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7C" w:rsidRPr="00F30687" w:rsidRDefault="00C93D7C" w:rsidP="00F30687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C16A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C16A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A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/кафедра____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D4A4D">
        <w:rPr>
          <w:rFonts w:ascii="Times New Roman" w:eastAsia="Times New Roman" w:hAnsi="Times New Roman" w:cs="Times New Roman"/>
        </w:rPr>
        <w:t xml:space="preserve"> (</w:t>
      </w:r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2. Соответствие полученных результатов заявленным целям и задачам: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 выводов):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ВКР:__________________________________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подпись  руководителя)</w:t>
      </w:r>
    </w:p>
    <w:p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10" w:rsidRDefault="002E0810" w:rsidP="00486E0A">
      <w:pPr>
        <w:spacing w:after="0" w:line="240" w:lineRule="auto"/>
      </w:pPr>
      <w:r>
        <w:separator/>
      </w:r>
    </w:p>
  </w:endnote>
  <w:endnote w:type="continuationSeparator" w:id="0">
    <w:p w:rsidR="002E0810" w:rsidRDefault="002E0810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10" w:rsidRDefault="002E0810" w:rsidP="00486E0A">
      <w:pPr>
        <w:spacing w:after="0" w:line="240" w:lineRule="auto"/>
      </w:pPr>
      <w:r>
        <w:separator/>
      </w:r>
    </w:p>
  </w:footnote>
  <w:footnote w:type="continuationSeparator" w:id="0">
    <w:p w:rsidR="002E0810" w:rsidRDefault="002E0810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54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D4154"/>
    <w:rsid w:val="002E014A"/>
    <w:rsid w:val="002E0810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0998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57B14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837B-D089-4155-B989-21D25CA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Bagi</cp:lastModifiedBy>
  <cp:revision>2</cp:revision>
  <cp:lastPrinted>2021-10-18T07:28:00Z</cp:lastPrinted>
  <dcterms:created xsi:type="dcterms:W3CDTF">2021-11-23T13:54:00Z</dcterms:created>
  <dcterms:modified xsi:type="dcterms:W3CDTF">2021-11-23T13:54:00Z</dcterms:modified>
</cp:coreProperties>
</file>